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61"/>
        <w:bidiVisual/>
        <w:tblW w:w="6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344"/>
        <w:gridCol w:w="2723"/>
        <w:gridCol w:w="1130"/>
        <w:gridCol w:w="1788"/>
      </w:tblGrid>
      <w:tr w:rsidR="00324A93" w:rsidRPr="00891904" w:rsidTr="00951C24">
        <w:trPr>
          <w:trHeight w:val="523"/>
        </w:trPr>
        <w:tc>
          <w:tcPr>
            <w:tcW w:w="2638" w:type="dxa"/>
            <w:vMerge w:val="restart"/>
            <w:vAlign w:val="center"/>
          </w:tcPr>
          <w:p w:rsidR="00324A93" w:rsidRPr="00FB4048" w:rsidRDefault="00324A93" w:rsidP="00951C24">
            <w:pPr>
              <w:pStyle w:val="Header"/>
              <w:jc w:val="center"/>
              <w:rPr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hint="cs"/>
                <w:sz w:val="22"/>
                <w:szCs w:val="22"/>
                <w:rtl/>
              </w:rPr>
              <w:t xml:space="preserve">وزارت علوم تحقیقات و فناوری </w:t>
            </w:r>
            <w:r w:rsidRPr="00FB4048">
              <w:rPr>
                <w:rFonts w:hint="cs"/>
                <w:sz w:val="22"/>
                <w:szCs w:val="22"/>
                <w:rtl/>
              </w:rPr>
              <w:t>دانشگاه فنی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B4048">
              <w:rPr>
                <w:rFonts w:hint="cs"/>
                <w:sz w:val="22"/>
                <w:szCs w:val="22"/>
                <w:rtl/>
              </w:rPr>
              <w:t>و حرفه ای</w:t>
            </w:r>
          </w:p>
          <w:p w:rsidR="00324A93" w:rsidRPr="00891904" w:rsidRDefault="00324A93" w:rsidP="00951C24">
            <w:pPr>
              <w:pStyle w:val="Header"/>
              <w:rPr>
                <w:b/>
                <w:bCs/>
                <w:sz w:val="16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کده/ آموزشکده ............................</w:t>
            </w:r>
          </w:p>
        </w:tc>
        <w:tc>
          <w:tcPr>
            <w:tcW w:w="7985" w:type="dxa"/>
            <w:gridSpan w:val="4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رس: </w:t>
            </w:r>
          </w:p>
        </w:tc>
      </w:tr>
      <w:tr w:rsidR="00324A93" w:rsidRPr="00891904" w:rsidTr="00951C24">
        <w:trPr>
          <w:trHeight w:val="464"/>
        </w:trPr>
        <w:tc>
          <w:tcPr>
            <w:tcW w:w="2638" w:type="dxa"/>
            <w:vMerge/>
            <w:vAlign w:val="center"/>
          </w:tcPr>
          <w:p w:rsidR="00324A93" w:rsidRPr="00891904" w:rsidRDefault="00324A93" w:rsidP="00951C24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7985" w:type="dxa"/>
            <w:gridSpan w:val="4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و نام خانوادگی دانشجو :         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شماره دانشجویی :</w:t>
            </w:r>
          </w:p>
        </w:tc>
      </w:tr>
      <w:tr w:rsidR="00324A93" w:rsidRPr="00891904" w:rsidTr="00951C24">
        <w:tc>
          <w:tcPr>
            <w:tcW w:w="2638" w:type="dxa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نام استاد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24A93" w:rsidRPr="00891904" w:rsidRDefault="00324A93" w:rsidP="00951C24">
            <w:pPr>
              <w:pStyle w:val="Header"/>
              <w:rPr>
                <w:b/>
                <w:bCs/>
                <w:rtl/>
              </w:rPr>
            </w:pPr>
            <w:r w:rsidRPr="00891904">
              <w:rPr>
                <w:rFonts w:hint="cs"/>
                <w:sz w:val="20"/>
                <w:szCs w:val="20"/>
                <w:rtl/>
              </w:rPr>
              <w:t>تاریخ اعلام</w:t>
            </w:r>
            <w:r>
              <w:rPr>
                <w:rFonts w:hint="cs"/>
                <w:sz w:val="20"/>
                <w:szCs w:val="20"/>
                <w:rtl/>
              </w:rPr>
              <w:t xml:space="preserve"> نمرات  </w:t>
            </w:r>
            <w:r w:rsidRPr="00891904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5067" w:type="dxa"/>
            <w:gridSpan w:val="2"/>
            <w:vAlign w:val="center"/>
          </w:tcPr>
          <w:p w:rsidR="00324A93" w:rsidRPr="00823C7C" w:rsidRDefault="00324A93" w:rsidP="00951C24">
            <w:pPr>
              <w:pStyle w:val="Header"/>
              <w:rPr>
                <w:sz w:val="20"/>
                <w:szCs w:val="20"/>
                <w:rtl/>
              </w:rPr>
            </w:pPr>
            <w:r w:rsidRPr="00823C7C">
              <w:rPr>
                <w:rFonts w:hint="cs"/>
                <w:sz w:val="22"/>
                <w:szCs w:val="22"/>
                <w:rtl/>
              </w:rPr>
              <w:t xml:space="preserve">تاریخ امتحان  </w:t>
            </w:r>
            <w:r w:rsidRPr="00823C7C">
              <w:rPr>
                <w:rFonts w:hint="cs"/>
                <w:sz w:val="20"/>
                <w:szCs w:val="20"/>
                <w:rtl/>
              </w:rPr>
              <w:t xml:space="preserve">:            </w:t>
            </w:r>
            <w:r w:rsidRPr="00823C7C">
              <w:rPr>
                <w:rFonts w:hint="cs"/>
                <w:sz w:val="22"/>
                <w:szCs w:val="22"/>
                <w:rtl/>
              </w:rPr>
              <w:t>....... /    ......   /   1401            ساعت  :</w:t>
            </w:r>
          </w:p>
        </w:tc>
        <w:tc>
          <w:tcPr>
            <w:tcW w:w="2918" w:type="dxa"/>
            <w:gridSpan w:val="2"/>
            <w:vAlign w:val="center"/>
          </w:tcPr>
          <w:p w:rsidR="00324A93" w:rsidRPr="00891904" w:rsidRDefault="00324A93" w:rsidP="003917F3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مدت امتحان</w:t>
            </w:r>
            <w:r w:rsidR="003917F3">
              <w:rPr>
                <w:rFonts w:hint="cs"/>
                <w:b/>
                <w:bCs/>
                <w:sz w:val="20"/>
                <w:szCs w:val="20"/>
                <w:rtl/>
              </w:rPr>
              <w:t>: 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دقیقه</w:t>
            </w:r>
          </w:p>
        </w:tc>
      </w:tr>
      <w:tr w:rsidR="00324A93" w:rsidRPr="00891904" w:rsidTr="00951C24">
        <w:trPr>
          <w:trHeight w:val="462"/>
        </w:trPr>
        <w:tc>
          <w:tcPr>
            <w:tcW w:w="4982" w:type="dxa"/>
            <w:gridSpan w:val="2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منابع و امکانات مجاز در جلسه امتحان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  <w:r w:rsidRPr="0089190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53" w:type="dxa"/>
            <w:gridSpan w:val="2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این سوال در مجموع شام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 است</w:t>
            </w:r>
          </w:p>
        </w:tc>
        <w:tc>
          <w:tcPr>
            <w:tcW w:w="1788" w:type="dxa"/>
            <w:vAlign w:val="center"/>
          </w:tcPr>
          <w:p w:rsidR="00324A93" w:rsidRPr="00891904" w:rsidRDefault="00324A93" w:rsidP="00951C24">
            <w:pPr>
              <w:pStyle w:val="Header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 .......</w:t>
            </w:r>
          </w:p>
        </w:tc>
      </w:tr>
      <w:tr w:rsidR="00324A93" w:rsidRPr="00891904" w:rsidTr="00951C24">
        <w:trPr>
          <w:trHeight w:val="373"/>
        </w:trPr>
        <w:tc>
          <w:tcPr>
            <w:tcW w:w="10623" w:type="dxa"/>
            <w:gridSpan w:val="5"/>
            <w:vAlign w:val="center"/>
          </w:tcPr>
          <w:p w:rsidR="00324A93" w:rsidRPr="00891904" w:rsidRDefault="00324A93" w:rsidP="00951C2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487F">
              <w:rPr>
                <w:rFonts w:hint="cs"/>
                <w:b/>
                <w:bCs/>
                <w:sz w:val="18"/>
                <w:szCs w:val="18"/>
                <w:rtl/>
              </w:rPr>
              <w:t>لطفا قبل از پاسخ دادن به سوالات ابتدا مشخصات خود را روی  برگه بنویسید . پاسخها را مرتب و خوانا در همین برگه/ پاسخنامه بنویسید.</w:t>
            </w:r>
          </w:p>
        </w:tc>
      </w:tr>
    </w:tbl>
    <w:p w:rsidR="00294119" w:rsidRDefault="00294119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833323" w:rsidRPr="000B07FC" w:rsidRDefault="00833323" w:rsidP="00833323">
      <w:pPr>
        <w:ind w:left="-1137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* </w:t>
      </w:r>
      <w:r w:rsidRPr="000B07FC">
        <w:rPr>
          <w:rFonts w:hint="cs"/>
          <w:sz w:val="26"/>
          <w:szCs w:val="26"/>
          <w:rtl/>
          <w:lang w:bidi="fa-IR"/>
        </w:rPr>
        <w:t xml:space="preserve">لطفا بارم هر سؤال </w:t>
      </w:r>
      <w:r>
        <w:rPr>
          <w:rFonts w:hint="cs"/>
          <w:sz w:val="26"/>
          <w:szCs w:val="26"/>
          <w:rtl/>
          <w:lang w:bidi="fa-IR"/>
        </w:rPr>
        <w:t xml:space="preserve">توسط استاد </w:t>
      </w:r>
      <w:r w:rsidRPr="000B07FC">
        <w:rPr>
          <w:rFonts w:hint="cs"/>
          <w:sz w:val="26"/>
          <w:szCs w:val="26"/>
          <w:rtl/>
          <w:lang w:bidi="fa-IR"/>
        </w:rPr>
        <w:t>مشخص گردد.</w:t>
      </w:r>
    </w:p>
    <w:p w:rsidR="00833323" w:rsidRDefault="00833323" w:rsidP="002D48A5">
      <w:pPr>
        <w:rPr>
          <w:b/>
          <w:bCs/>
          <w:rtl/>
          <w:lang w:bidi="fa-IR"/>
        </w:rPr>
      </w:pPr>
    </w:p>
    <w:sectPr w:rsidR="00833323" w:rsidSect="004C49DC">
      <w:headerReference w:type="default" r:id="rId8"/>
      <w:footerReference w:type="default" r:id="rId9"/>
      <w:pgSz w:w="11907" w:h="16839" w:code="9"/>
      <w:pgMar w:top="539" w:right="1797" w:bottom="899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2E" w:rsidRDefault="00F91F2E">
      <w:r>
        <w:separator/>
      </w:r>
    </w:p>
  </w:endnote>
  <w:endnote w:type="continuationSeparator" w:id="0">
    <w:p w:rsidR="00F91F2E" w:rsidRDefault="00F9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loof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DC" w:rsidRDefault="004C49DC" w:rsidP="00F8287D">
    <w:pPr>
      <w:pStyle w:val="Footer"/>
      <w:jc w:val="center"/>
    </w:pPr>
    <w:r>
      <w:rPr>
        <w:rFonts w:hint="cs"/>
        <w:rtl/>
      </w:rPr>
      <w:t xml:space="preserve">صفحه </w:t>
    </w:r>
    <w:sdt>
      <w:sdtPr>
        <w:rPr>
          <w:rtl/>
        </w:rPr>
        <w:id w:val="772046"/>
        <w:docPartObj>
          <w:docPartGallery w:val="Page Numbers (Bottom of Page)"/>
          <w:docPartUnique/>
        </w:docPartObj>
      </w:sdtPr>
      <w:sdtEndPr/>
      <w:sdtContent>
        <w:r w:rsidR="00876ADD">
          <w:fldChar w:fldCharType="begin"/>
        </w:r>
        <w:r w:rsidR="00876ADD">
          <w:instrText xml:space="preserve"> PAGE   \* MERGEFORMAT </w:instrText>
        </w:r>
        <w:r w:rsidR="00876ADD">
          <w:fldChar w:fldCharType="separate"/>
        </w:r>
        <w:r w:rsidR="00AF39CB">
          <w:rPr>
            <w:noProof/>
            <w:rtl/>
          </w:rPr>
          <w:t>1</w:t>
        </w:r>
        <w:r w:rsidR="00876ADD">
          <w:rPr>
            <w:noProof/>
          </w:rPr>
          <w:fldChar w:fldCharType="end"/>
        </w:r>
        <w:r>
          <w:rPr>
            <w:rFonts w:hint="cs"/>
            <w:rtl/>
          </w:rPr>
          <w:t xml:space="preserve">  از </w:t>
        </w:r>
      </w:sdtContent>
    </w:sdt>
  </w:p>
  <w:p w:rsidR="004C49DC" w:rsidRDefault="004C49D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2E" w:rsidRDefault="00F91F2E">
      <w:r>
        <w:separator/>
      </w:r>
    </w:p>
  </w:footnote>
  <w:footnote w:type="continuationSeparator" w:id="0">
    <w:p w:rsidR="00F91F2E" w:rsidRDefault="00F9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7D" w:rsidRPr="00823C7C" w:rsidRDefault="00E8487F" w:rsidP="00E8487F">
    <w:pPr>
      <w:pStyle w:val="Header"/>
      <w:jc w:val="center"/>
      <w:rPr>
        <w:b/>
        <w:bCs/>
        <w:szCs w:val="24"/>
        <w:lang w:bidi="fa-IR"/>
      </w:rPr>
    </w:pPr>
    <w:r w:rsidRPr="00823C7C">
      <w:rPr>
        <w:rFonts w:hint="cs"/>
        <w:b/>
        <w:bCs/>
        <w:szCs w:val="24"/>
        <w:rtl/>
        <w:lang w:bidi="fa-IR"/>
      </w:rPr>
      <w:t>ای نام تو بهترین سرآغا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4EC8"/>
    <w:multiLevelType w:val="hybridMultilevel"/>
    <w:tmpl w:val="446AEB02"/>
    <w:lvl w:ilvl="0" w:tplc="62C0E4CE">
      <w:start w:val="1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18B"/>
    <w:multiLevelType w:val="hybridMultilevel"/>
    <w:tmpl w:val="924C0F2E"/>
    <w:lvl w:ilvl="0" w:tplc="CC600E44">
      <w:start w:val="1"/>
      <w:numFmt w:val="decimal"/>
      <w:lvlText w:val="%1-"/>
      <w:lvlJc w:val="left"/>
      <w:pPr>
        <w:ind w:left="360" w:hanging="360"/>
      </w:pPr>
      <w:rPr>
        <w:rFonts w:cs="Niloofar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F2D5F"/>
    <w:multiLevelType w:val="hybridMultilevel"/>
    <w:tmpl w:val="D264EC9A"/>
    <w:lvl w:ilvl="0" w:tplc="74B479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3CF8"/>
    <w:multiLevelType w:val="hybridMultilevel"/>
    <w:tmpl w:val="F22E796C"/>
    <w:lvl w:ilvl="0" w:tplc="F4F61F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200A"/>
    <w:multiLevelType w:val="hybridMultilevel"/>
    <w:tmpl w:val="DB68C2A4"/>
    <w:lvl w:ilvl="0" w:tplc="C06CA71E">
      <w:start w:val="1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84387"/>
    <w:multiLevelType w:val="hybridMultilevel"/>
    <w:tmpl w:val="D714CED0"/>
    <w:lvl w:ilvl="0" w:tplc="37E0E86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4D"/>
    <w:rsid w:val="0005482B"/>
    <w:rsid w:val="000734A4"/>
    <w:rsid w:val="000A41B1"/>
    <w:rsid w:val="000A6581"/>
    <w:rsid w:val="000C7E38"/>
    <w:rsid w:val="000E2684"/>
    <w:rsid w:val="000E701C"/>
    <w:rsid w:val="00130635"/>
    <w:rsid w:val="00136246"/>
    <w:rsid w:val="00144A52"/>
    <w:rsid w:val="00157181"/>
    <w:rsid w:val="00181510"/>
    <w:rsid w:val="00183F73"/>
    <w:rsid w:val="00185585"/>
    <w:rsid w:val="00187F7A"/>
    <w:rsid w:val="001B29A5"/>
    <w:rsid w:val="001B516A"/>
    <w:rsid w:val="001C6C78"/>
    <w:rsid w:val="001D33E0"/>
    <w:rsid w:val="001F630E"/>
    <w:rsid w:val="002024BA"/>
    <w:rsid w:val="0023466C"/>
    <w:rsid w:val="00234A87"/>
    <w:rsid w:val="00263A03"/>
    <w:rsid w:val="0027748E"/>
    <w:rsid w:val="0028086C"/>
    <w:rsid w:val="00283C00"/>
    <w:rsid w:val="00294119"/>
    <w:rsid w:val="00295E3C"/>
    <w:rsid w:val="002D48A5"/>
    <w:rsid w:val="002D6F58"/>
    <w:rsid w:val="003111C7"/>
    <w:rsid w:val="00312602"/>
    <w:rsid w:val="00314F7E"/>
    <w:rsid w:val="00321575"/>
    <w:rsid w:val="00324A93"/>
    <w:rsid w:val="00333FD0"/>
    <w:rsid w:val="00334155"/>
    <w:rsid w:val="003368D0"/>
    <w:rsid w:val="00340C37"/>
    <w:rsid w:val="003643CF"/>
    <w:rsid w:val="00364C61"/>
    <w:rsid w:val="003917F3"/>
    <w:rsid w:val="00395E97"/>
    <w:rsid w:val="003A262F"/>
    <w:rsid w:val="003A5417"/>
    <w:rsid w:val="003D0D1B"/>
    <w:rsid w:val="003D0F0E"/>
    <w:rsid w:val="003E58B7"/>
    <w:rsid w:val="00407740"/>
    <w:rsid w:val="00481C0A"/>
    <w:rsid w:val="004A6923"/>
    <w:rsid w:val="004C49DC"/>
    <w:rsid w:val="004E3144"/>
    <w:rsid w:val="004F7980"/>
    <w:rsid w:val="00502142"/>
    <w:rsid w:val="00512C93"/>
    <w:rsid w:val="00517665"/>
    <w:rsid w:val="005274E3"/>
    <w:rsid w:val="00540397"/>
    <w:rsid w:val="005623F3"/>
    <w:rsid w:val="00563400"/>
    <w:rsid w:val="005B0D9F"/>
    <w:rsid w:val="005C2C77"/>
    <w:rsid w:val="005D0B8F"/>
    <w:rsid w:val="005D69E6"/>
    <w:rsid w:val="005F0E0A"/>
    <w:rsid w:val="0062024D"/>
    <w:rsid w:val="00650538"/>
    <w:rsid w:val="00673382"/>
    <w:rsid w:val="00685A40"/>
    <w:rsid w:val="006B2EE0"/>
    <w:rsid w:val="006D7687"/>
    <w:rsid w:val="006F34C7"/>
    <w:rsid w:val="00712119"/>
    <w:rsid w:val="00716629"/>
    <w:rsid w:val="00726556"/>
    <w:rsid w:val="00743124"/>
    <w:rsid w:val="00763BE1"/>
    <w:rsid w:val="007736A0"/>
    <w:rsid w:val="00804CC1"/>
    <w:rsid w:val="00823C7C"/>
    <w:rsid w:val="00826635"/>
    <w:rsid w:val="00831842"/>
    <w:rsid w:val="00833323"/>
    <w:rsid w:val="008369B5"/>
    <w:rsid w:val="00860B2E"/>
    <w:rsid w:val="00875F53"/>
    <w:rsid w:val="00876ADD"/>
    <w:rsid w:val="00891904"/>
    <w:rsid w:val="008C1DCF"/>
    <w:rsid w:val="00915A93"/>
    <w:rsid w:val="009312B5"/>
    <w:rsid w:val="009356A4"/>
    <w:rsid w:val="00951C24"/>
    <w:rsid w:val="00964CD0"/>
    <w:rsid w:val="0096678A"/>
    <w:rsid w:val="00972758"/>
    <w:rsid w:val="009816D6"/>
    <w:rsid w:val="009926FF"/>
    <w:rsid w:val="009A1519"/>
    <w:rsid w:val="009A3385"/>
    <w:rsid w:val="009E38ED"/>
    <w:rsid w:val="009F3957"/>
    <w:rsid w:val="00A04FE8"/>
    <w:rsid w:val="00A37282"/>
    <w:rsid w:val="00A607A9"/>
    <w:rsid w:val="00A67D20"/>
    <w:rsid w:val="00A87F57"/>
    <w:rsid w:val="00A94F16"/>
    <w:rsid w:val="00AF39CB"/>
    <w:rsid w:val="00AF7442"/>
    <w:rsid w:val="00B0188D"/>
    <w:rsid w:val="00B11C3A"/>
    <w:rsid w:val="00B13579"/>
    <w:rsid w:val="00B30F9A"/>
    <w:rsid w:val="00BF25D1"/>
    <w:rsid w:val="00C25605"/>
    <w:rsid w:val="00C7700A"/>
    <w:rsid w:val="00C80C70"/>
    <w:rsid w:val="00CA0A58"/>
    <w:rsid w:val="00CB296B"/>
    <w:rsid w:val="00CD0AA6"/>
    <w:rsid w:val="00CE3C05"/>
    <w:rsid w:val="00D0232F"/>
    <w:rsid w:val="00D02EE9"/>
    <w:rsid w:val="00D07601"/>
    <w:rsid w:val="00D32505"/>
    <w:rsid w:val="00D33395"/>
    <w:rsid w:val="00D47AAF"/>
    <w:rsid w:val="00D81CB8"/>
    <w:rsid w:val="00DB530B"/>
    <w:rsid w:val="00DE1DAD"/>
    <w:rsid w:val="00E20942"/>
    <w:rsid w:val="00E30DB0"/>
    <w:rsid w:val="00E7254C"/>
    <w:rsid w:val="00E75BA6"/>
    <w:rsid w:val="00E772CB"/>
    <w:rsid w:val="00E8487F"/>
    <w:rsid w:val="00E92B80"/>
    <w:rsid w:val="00E94F1C"/>
    <w:rsid w:val="00EA4407"/>
    <w:rsid w:val="00EC427D"/>
    <w:rsid w:val="00EF58BF"/>
    <w:rsid w:val="00F41ED3"/>
    <w:rsid w:val="00F73035"/>
    <w:rsid w:val="00F75254"/>
    <w:rsid w:val="00F7570B"/>
    <w:rsid w:val="00F8221B"/>
    <w:rsid w:val="00F8287D"/>
    <w:rsid w:val="00F91F2E"/>
    <w:rsid w:val="00F9761E"/>
    <w:rsid w:val="00FB33CA"/>
    <w:rsid w:val="00FB4048"/>
    <w:rsid w:val="00FC34B1"/>
    <w:rsid w:val="00FD7A16"/>
    <w:rsid w:val="00FE6EE7"/>
    <w:rsid w:val="00FE7FAC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17DC358F-1956-460E-B04A-7F3F8D2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16"/>
    <w:pPr>
      <w:bidi/>
    </w:pPr>
    <w:rPr>
      <w:rFonts w:cs="B Nazanin"/>
      <w:sz w:val="24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15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15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D3250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D32505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9DC"/>
    <w:rPr>
      <w:rFonts w:cs="B Nazanin"/>
      <w:sz w:val="24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6518-5783-4BBF-895D-D10E6E4E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شماره 2 تهران</vt:lpstr>
    </vt:vector>
  </TitlesOfParts>
  <Company>Fattahi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شماره 2 تهران</dc:title>
  <dc:creator>Reza</dc:creator>
  <cp:lastModifiedBy>pc-6</cp:lastModifiedBy>
  <cp:revision>2</cp:revision>
  <cp:lastPrinted>2000-08-05T06:56:00Z</cp:lastPrinted>
  <dcterms:created xsi:type="dcterms:W3CDTF">2022-12-26T17:29:00Z</dcterms:created>
  <dcterms:modified xsi:type="dcterms:W3CDTF">2022-12-26T17:29:00Z</dcterms:modified>
</cp:coreProperties>
</file>